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AB2" w:rsidRPr="004D2B08" w:rsidRDefault="00987AB2" w:rsidP="00987AB2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  <w:bookmarkStart w:id="0" w:name="_GoBack"/>
      <w:bookmarkEnd w:id="0"/>
      <w:r>
        <w:rPr>
          <w:rFonts w:ascii="ＭＳ 明朝" w:eastAsia="ＭＳ 明朝" w:hAnsi="ＭＳ 明朝" w:cs="ＭＳ 明朝" w:hint="eastAsia"/>
          <w:spacing w:val="6"/>
          <w:kern w:val="0"/>
          <w:sz w:val="28"/>
          <w:szCs w:val="28"/>
          <w:u w:val="thick" w:color="000000"/>
        </w:rPr>
        <w:t>技術紹介</w:t>
      </w:r>
      <w:r w:rsidRPr="004D2B08">
        <w:rPr>
          <w:rFonts w:ascii="ＭＳ 明朝" w:eastAsia="ＭＳ 明朝" w:hAnsi="ＭＳ 明朝" w:cs="ＭＳ 明朝" w:hint="eastAsia"/>
          <w:spacing w:val="6"/>
          <w:kern w:val="0"/>
          <w:sz w:val="28"/>
          <w:szCs w:val="28"/>
          <w:u w:val="thick" w:color="000000"/>
        </w:rPr>
        <w:t>ＦＡＸ送信用紙</w:t>
      </w:r>
    </w:p>
    <w:p w:rsidR="00987AB2" w:rsidRPr="00B302CF" w:rsidRDefault="00987AB2" w:rsidP="00987AB2">
      <w:pPr>
        <w:overflowPunct w:val="0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</w:p>
    <w:p w:rsidR="00987AB2" w:rsidRPr="004D2B08" w:rsidRDefault="00987AB2" w:rsidP="00987AB2">
      <w:pPr>
        <w:overflowPunct w:val="0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  <w:r w:rsidRPr="004D2B08"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  <w:t>(</w:t>
      </w:r>
      <w:r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>一</w:t>
      </w:r>
      <w:r w:rsidRPr="004D2B08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>社</w:t>
      </w:r>
      <w:r w:rsidRPr="004D2B08"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  <w:t>)</w:t>
      </w:r>
      <w:r w:rsidRPr="004D2B08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>マリノフォーラム２１</w:t>
      </w:r>
    </w:p>
    <w:p w:rsidR="00987AB2" w:rsidRPr="004D2B08" w:rsidRDefault="00987AB2" w:rsidP="00987AB2">
      <w:pPr>
        <w:overflowPunct w:val="0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  <w:r w:rsidRPr="004D2B08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 xml:space="preserve">開発部　　</w:t>
      </w:r>
      <w:r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>吉田　あて</w:t>
      </w:r>
      <w:r w:rsidRPr="004D2B08"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  <w:t>(</w:t>
      </w:r>
      <w:r w:rsidR="00C24351"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  <w:t>E</w:t>
      </w:r>
      <w:r w:rsidRPr="004D2B08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>メール：</w:t>
      </w:r>
      <w:r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>yoshida</w:t>
      </w:r>
      <w:r w:rsidRPr="004D2B08"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  <w:t>@mf21.or.jp)</w:t>
      </w:r>
    </w:p>
    <w:p w:rsidR="00987AB2" w:rsidRPr="004D2B08" w:rsidRDefault="00987AB2" w:rsidP="00987AB2">
      <w:pPr>
        <w:overflowPunct w:val="0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  <w:r w:rsidRPr="004D2B08">
        <w:rPr>
          <w:rFonts w:ascii="ＭＳ 明朝" w:eastAsia="ＭＳ 明朝" w:hAnsi="ＭＳ 明朝" w:cs="ＭＳ 明朝"/>
          <w:spacing w:val="-2"/>
          <w:kern w:val="0"/>
          <w:sz w:val="18"/>
          <w:szCs w:val="18"/>
        </w:rPr>
        <w:t>(</w:t>
      </w:r>
      <w:r w:rsidRPr="004D2B08">
        <w:rPr>
          <w:rFonts w:ascii="ＭＳ 明朝" w:eastAsia="ＭＳ 明朝" w:hAnsi="ＭＳ 明朝" w:cs="ＭＳ 明朝" w:hint="eastAsia"/>
          <w:spacing w:val="-2"/>
          <w:kern w:val="0"/>
          <w:sz w:val="18"/>
          <w:szCs w:val="18"/>
        </w:rPr>
        <w:t>ＴＥＬ：</w:t>
      </w:r>
      <w:r>
        <w:rPr>
          <w:rFonts w:ascii="ＭＳ 明朝" w:eastAsia="ＭＳ 明朝" w:hAnsi="ＭＳ 明朝" w:cs="ＭＳ 明朝" w:hint="eastAsia"/>
          <w:spacing w:val="-2"/>
          <w:kern w:val="0"/>
          <w:sz w:val="18"/>
          <w:szCs w:val="18"/>
        </w:rPr>
        <w:t>０３－６２８０－２７９２</w:t>
      </w:r>
      <w:r w:rsidRPr="004D2B08">
        <w:rPr>
          <w:rFonts w:ascii="ＭＳ 明朝" w:eastAsia="ＭＳ 明朝" w:hAnsi="ＭＳ 明朝" w:cs="ＭＳ 明朝"/>
          <w:spacing w:val="-2"/>
          <w:kern w:val="0"/>
          <w:sz w:val="18"/>
          <w:szCs w:val="18"/>
        </w:rPr>
        <w:t>)</w:t>
      </w:r>
    </w:p>
    <w:p w:rsidR="00987AB2" w:rsidRPr="004D2B08" w:rsidRDefault="00987AB2" w:rsidP="00987AB2">
      <w:pPr>
        <w:overflowPunct w:val="0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</w:p>
    <w:p w:rsidR="00442262" w:rsidRPr="000B2C6C" w:rsidRDefault="00987AB2" w:rsidP="00987AB2">
      <w:pPr>
        <w:overflowPunct w:val="0"/>
        <w:textAlignment w:val="baseline"/>
        <w:rPr>
          <w:rFonts w:ascii="ＭＳ 明朝" w:eastAsia="ＭＳ 明朝" w:hAnsi="Times New Roman" w:cs="Times New Roman"/>
          <w:spacing w:val="16"/>
          <w:kern w:val="0"/>
          <w:sz w:val="34"/>
          <w:szCs w:val="34"/>
        </w:rPr>
      </w:pPr>
      <w:r w:rsidRPr="00442262">
        <w:rPr>
          <w:rFonts w:ascii="ＭＳ 明朝" w:eastAsia="ＭＳ 明朝" w:hAnsi="Times New Roman" w:cs="Times New Roman" w:hint="eastAsia"/>
          <w:spacing w:val="16"/>
          <w:kern w:val="0"/>
          <w:sz w:val="34"/>
          <w:szCs w:val="34"/>
        </w:rPr>
        <w:t>紹介</w:t>
      </w:r>
      <w:r w:rsidR="000B2C6C">
        <w:rPr>
          <w:rFonts w:ascii="ＭＳ 明朝" w:eastAsia="ＭＳ 明朝" w:hAnsi="Times New Roman" w:cs="Times New Roman" w:hint="eastAsia"/>
          <w:spacing w:val="16"/>
          <w:kern w:val="0"/>
          <w:sz w:val="34"/>
          <w:szCs w:val="34"/>
        </w:rPr>
        <w:t>希望</w:t>
      </w:r>
      <w:r w:rsidRPr="00442262">
        <w:rPr>
          <w:rFonts w:ascii="ＭＳ 明朝" w:eastAsia="ＭＳ 明朝" w:hAnsi="Times New Roman" w:cs="Times New Roman" w:hint="eastAsia"/>
          <w:spacing w:val="16"/>
          <w:kern w:val="0"/>
          <w:sz w:val="34"/>
          <w:szCs w:val="34"/>
        </w:rPr>
        <w:t>技術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7034"/>
      </w:tblGrid>
      <w:tr w:rsidR="00442262" w:rsidRPr="00442262" w:rsidTr="00442262">
        <w:trPr>
          <w:trHeight w:val="494"/>
        </w:trPr>
        <w:tc>
          <w:tcPr>
            <w:tcW w:w="2802" w:type="dxa"/>
          </w:tcPr>
          <w:p w:rsidR="00442262" w:rsidRPr="00442262" w:rsidRDefault="00442262" w:rsidP="00987AB2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4"/>
                <w:szCs w:val="24"/>
              </w:rPr>
            </w:pPr>
            <w:r w:rsidRPr="00442262">
              <w:rPr>
                <w:rFonts w:ascii="ＭＳ 明朝" w:eastAsia="ＭＳ 明朝" w:hAnsi="Times New Roman" w:cs="Times New Roman" w:hint="eastAsia"/>
                <w:spacing w:val="16"/>
                <w:kern w:val="0"/>
                <w:sz w:val="24"/>
                <w:szCs w:val="24"/>
              </w:rPr>
              <w:t>会員名</w:t>
            </w:r>
          </w:p>
        </w:tc>
        <w:tc>
          <w:tcPr>
            <w:tcW w:w="7034" w:type="dxa"/>
          </w:tcPr>
          <w:p w:rsidR="00442262" w:rsidRPr="00442262" w:rsidRDefault="00442262" w:rsidP="00987AB2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4"/>
                <w:szCs w:val="24"/>
              </w:rPr>
            </w:pPr>
          </w:p>
        </w:tc>
      </w:tr>
      <w:tr w:rsidR="00442262" w:rsidRPr="00442262" w:rsidTr="00442262">
        <w:trPr>
          <w:trHeight w:val="416"/>
        </w:trPr>
        <w:tc>
          <w:tcPr>
            <w:tcW w:w="2802" w:type="dxa"/>
          </w:tcPr>
          <w:p w:rsidR="00442262" w:rsidRPr="00442262" w:rsidRDefault="00442262" w:rsidP="00442262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4"/>
                <w:szCs w:val="24"/>
              </w:rPr>
            </w:pPr>
            <w:r w:rsidRPr="00442262">
              <w:rPr>
                <w:rFonts w:ascii="ＭＳ 明朝" w:eastAsia="ＭＳ 明朝" w:hAnsi="Times New Roman" w:cs="Times New Roman" w:hint="eastAsia"/>
                <w:spacing w:val="16"/>
                <w:kern w:val="0"/>
                <w:sz w:val="24"/>
                <w:szCs w:val="24"/>
              </w:rPr>
              <w:t xml:space="preserve">担当者　</w:t>
            </w:r>
            <w:r w:rsidRPr="00442262">
              <w:rPr>
                <w:rFonts w:ascii="ＭＳ 明朝" w:eastAsia="ＭＳ 明朝" w:hAnsi="Times New Roman" w:cs="Times New Roman"/>
                <w:spacing w:val="16"/>
                <w:kern w:val="0"/>
                <w:sz w:val="24"/>
                <w:szCs w:val="24"/>
              </w:rPr>
              <w:t>所属役職</w:t>
            </w:r>
          </w:p>
        </w:tc>
        <w:tc>
          <w:tcPr>
            <w:tcW w:w="7034" w:type="dxa"/>
          </w:tcPr>
          <w:p w:rsidR="00442262" w:rsidRPr="00442262" w:rsidRDefault="00442262" w:rsidP="00987AB2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4"/>
                <w:szCs w:val="24"/>
              </w:rPr>
            </w:pPr>
          </w:p>
        </w:tc>
      </w:tr>
      <w:tr w:rsidR="00442262" w:rsidRPr="00442262" w:rsidTr="00442262">
        <w:trPr>
          <w:trHeight w:val="407"/>
        </w:trPr>
        <w:tc>
          <w:tcPr>
            <w:tcW w:w="2802" w:type="dxa"/>
          </w:tcPr>
          <w:p w:rsidR="00442262" w:rsidRPr="00442262" w:rsidRDefault="00442262" w:rsidP="00987AB2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4"/>
                <w:szCs w:val="24"/>
              </w:rPr>
            </w:pPr>
            <w:r w:rsidRPr="00442262">
              <w:rPr>
                <w:rFonts w:ascii="ＭＳ 明朝" w:eastAsia="ＭＳ 明朝" w:hAnsi="Times New Roman" w:cs="Times New Roman" w:hint="eastAsia"/>
                <w:spacing w:val="16"/>
                <w:kern w:val="0"/>
                <w:sz w:val="24"/>
                <w:szCs w:val="24"/>
              </w:rPr>
              <w:t xml:space="preserve">　</w:t>
            </w:r>
            <w:r w:rsidRPr="00442262">
              <w:rPr>
                <w:rFonts w:ascii="ＭＳ 明朝" w:eastAsia="ＭＳ 明朝" w:hAnsi="Times New Roman" w:cs="Times New Roman"/>
                <w:spacing w:val="16"/>
                <w:kern w:val="0"/>
                <w:sz w:val="24"/>
                <w:szCs w:val="24"/>
              </w:rPr>
              <w:t xml:space="preserve">　　　氏名</w:t>
            </w:r>
          </w:p>
        </w:tc>
        <w:tc>
          <w:tcPr>
            <w:tcW w:w="7034" w:type="dxa"/>
          </w:tcPr>
          <w:p w:rsidR="00442262" w:rsidRPr="00442262" w:rsidRDefault="00442262" w:rsidP="00987AB2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4"/>
                <w:szCs w:val="24"/>
              </w:rPr>
            </w:pPr>
          </w:p>
        </w:tc>
      </w:tr>
      <w:tr w:rsidR="00442262" w:rsidRPr="00442262" w:rsidTr="00442262">
        <w:trPr>
          <w:trHeight w:val="427"/>
        </w:trPr>
        <w:tc>
          <w:tcPr>
            <w:tcW w:w="2802" w:type="dxa"/>
          </w:tcPr>
          <w:p w:rsidR="00442262" w:rsidRPr="00442262" w:rsidRDefault="00442262" w:rsidP="00987AB2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4"/>
                <w:szCs w:val="24"/>
              </w:rPr>
            </w:pPr>
            <w:r w:rsidRPr="00442262">
              <w:rPr>
                <w:rFonts w:ascii="ＭＳ 明朝" w:eastAsia="ＭＳ 明朝" w:hAnsi="Times New Roman" w:cs="Times New Roman" w:hint="eastAsia"/>
                <w:spacing w:val="16"/>
                <w:kern w:val="0"/>
                <w:sz w:val="24"/>
                <w:szCs w:val="24"/>
              </w:rPr>
              <w:t>連絡先</w:t>
            </w:r>
            <w:r w:rsidRPr="00442262">
              <w:rPr>
                <w:rFonts w:ascii="ＭＳ 明朝" w:eastAsia="ＭＳ 明朝" w:hAnsi="Times New Roman" w:cs="Times New Roman"/>
                <w:spacing w:val="16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034" w:type="dxa"/>
          </w:tcPr>
          <w:p w:rsidR="00442262" w:rsidRPr="00442262" w:rsidRDefault="00442262" w:rsidP="00987AB2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4"/>
                <w:szCs w:val="24"/>
              </w:rPr>
            </w:pPr>
          </w:p>
        </w:tc>
      </w:tr>
      <w:tr w:rsidR="00442262" w:rsidRPr="00442262" w:rsidTr="00442262">
        <w:trPr>
          <w:trHeight w:val="405"/>
        </w:trPr>
        <w:tc>
          <w:tcPr>
            <w:tcW w:w="2802" w:type="dxa"/>
          </w:tcPr>
          <w:p w:rsidR="00442262" w:rsidRPr="00442262" w:rsidRDefault="00442262" w:rsidP="00987AB2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4"/>
                <w:szCs w:val="24"/>
              </w:rPr>
            </w:pPr>
            <w:r w:rsidRPr="00442262">
              <w:rPr>
                <w:rFonts w:ascii="ＭＳ 明朝" w:eastAsia="ＭＳ 明朝" w:hAnsi="Times New Roman" w:cs="Times New Roman" w:hint="eastAsia"/>
                <w:spacing w:val="16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7034" w:type="dxa"/>
          </w:tcPr>
          <w:p w:rsidR="00442262" w:rsidRPr="00442262" w:rsidRDefault="00442262" w:rsidP="00987AB2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4"/>
                <w:szCs w:val="24"/>
              </w:rPr>
            </w:pPr>
          </w:p>
        </w:tc>
      </w:tr>
      <w:tr w:rsidR="00442262" w:rsidRPr="00442262" w:rsidTr="000B2C6C">
        <w:trPr>
          <w:trHeight w:val="425"/>
        </w:trPr>
        <w:tc>
          <w:tcPr>
            <w:tcW w:w="2802" w:type="dxa"/>
          </w:tcPr>
          <w:p w:rsidR="00442262" w:rsidRPr="00442262" w:rsidRDefault="00442262" w:rsidP="00987AB2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4"/>
                <w:szCs w:val="24"/>
              </w:rPr>
            </w:pPr>
            <w:r w:rsidRPr="00442262">
              <w:rPr>
                <w:rFonts w:ascii="ＭＳ 明朝" w:eastAsia="ＭＳ 明朝" w:hAnsi="Times New Roman" w:cs="Times New Roman" w:hint="eastAsia"/>
                <w:spacing w:val="16"/>
                <w:kern w:val="0"/>
                <w:sz w:val="24"/>
                <w:szCs w:val="24"/>
              </w:rPr>
              <w:t>技術(商品)の名称</w:t>
            </w:r>
          </w:p>
        </w:tc>
        <w:tc>
          <w:tcPr>
            <w:tcW w:w="7034" w:type="dxa"/>
          </w:tcPr>
          <w:p w:rsidR="00442262" w:rsidRPr="00442262" w:rsidRDefault="00442262" w:rsidP="00987AB2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4"/>
                <w:szCs w:val="24"/>
              </w:rPr>
            </w:pPr>
          </w:p>
        </w:tc>
      </w:tr>
      <w:tr w:rsidR="00442262" w:rsidRPr="00442262" w:rsidTr="00344888">
        <w:trPr>
          <w:trHeight w:val="8057"/>
        </w:trPr>
        <w:tc>
          <w:tcPr>
            <w:tcW w:w="2802" w:type="dxa"/>
          </w:tcPr>
          <w:p w:rsidR="00442262" w:rsidRDefault="00442262" w:rsidP="00987AB2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4"/>
                <w:szCs w:val="24"/>
              </w:rPr>
            </w:pPr>
            <w:r w:rsidRPr="00442262">
              <w:rPr>
                <w:rFonts w:ascii="ＭＳ 明朝" w:eastAsia="ＭＳ 明朝" w:hAnsi="Times New Roman" w:cs="Times New Roman" w:hint="eastAsia"/>
                <w:spacing w:val="16"/>
                <w:kern w:val="0"/>
                <w:sz w:val="24"/>
                <w:szCs w:val="24"/>
              </w:rPr>
              <w:t>紹介技術の概略</w:t>
            </w:r>
          </w:p>
          <w:p w:rsidR="000B2C6C" w:rsidRPr="00442262" w:rsidRDefault="000B2C6C" w:rsidP="000B2C6C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pacing w:val="16"/>
                <w:kern w:val="0"/>
                <w:sz w:val="24"/>
                <w:szCs w:val="24"/>
              </w:rPr>
              <w:t>(</w:t>
            </w:r>
            <w:r w:rsidR="00001D0C">
              <w:rPr>
                <w:rFonts w:ascii="ＭＳ 明朝" w:eastAsia="ＭＳ 明朝" w:hAnsi="Times New Roman" w:cs="Times New Roman" w:hint="eastAsia"/>
                <w:spacing w:val="16"/>
                <w:kern w:val="0"/>
                <w:sz w:val="24"/>
                <w:szCs w:val="24"/>
              </w:rPr>
              <w:t>数行</w:t>
            </w:r>
            <w:r w:rsidR="00B302CF">
              <w:rPr>
                <w:rFonts w:ascii="ＭＳ 明朝" w:eastAsia="ＭＳ 明朝" w:hAnsi="Times New Roman" w:cs="Times New Roman" w:hint="eastAsia"/>
                <w:spacing w:val="16"/>
                <w:kern w:val="0"/>
                <w:sz w:val="24"/>
                <w:szCs w:val="24"/>
              </w:rPr>
              <w:t>で</w:t>
            </w:r>
            <w:r w:rsidR="00001D0C">
              <w:rPr>
                <w:rFonts w:ascii="ＭＳ 明朝" w:eastAsia="ＭＳ 明朝" w:hAnsi="Times New Roman" w:cs="Times New Roman" w:hint="eastAsia"/>
                <w:spacing w:val="16"/>
                <w:kern w:val="0"/>
                <w:sz w:val="24"/>
                <w:szCs w:val="24"/>
              </w:rPr>
              <w:t>も</w:t>
            </w:r>
            <w:r w:rsidR="00B302CF">
              <w:rPr>
                <w:rFonts w:ascii="ＭＳ 明朝" w:eastAsia="ＭＳ 明朝" w:hAnsi="Times New Roman" w:cs="Times New Roman"/>
                <w:spacing w:val="16"/>
                <w:kern w:val="0"/>
                <w:sz w:val="24"/>
                <w:szCs w:val="24"/>
              </w:rPr>
              <w:t>結構です。</w:t>
            </w:r>
            <w:r>
              <w:rPr>
                <w:rFonts w:ascii="ＭＳ 明朝" w:eastAsia="ＭＳ 明朝" w:hAnsi="Times New Roman" w:cs="Times New Roman" w:hint="eastAsia"/>
                <w:spacing w:val="16"/>
                <w:kern w:val="0"/>
                <w:sz w:val="24"/>
                <w:szCs w:val="24"/>
              </w:rPr>
              <w:t>写真</w:t>
            </w:r>
            <w:r>
              <w:rPr>
                <w:rFonts w:ascii="ＭＳ 明朝" w:eastAsia="ＭＳ 明朝" w:hAnsi="Times New Roman" w:cs="Times New Roman"/>
                <w:spacing w:val="16"/>
                <w:kern w:val="0"/>
                <w:sz w:val="24"/>
                <w:szCs w:val="24"/>
              </w:rPr>
              <w:t>、</w:t>
            </w:r>
            <w:r>
              <w:rPr>
                <w:rFonts w:ascii="ＭＳ 明朝" w:eastAsia="ＭＳ 明朝" w:hAnsi="Times New Roman" w:cs="Times New Roman" w:hint="eastAsia"/>
                <w:spacing w:val="16"/>
                <w:kern w:val="0"/>
                <w:sz w:val="24"/>
                <w:szCs w:val="24"/>
              </w:rPr>
              <w:t>図表添付</w:t>
            </w:r>
            <w:r w:rsidR="00001D0C">
              <w:rPr>
                <w:rFonts w:ascii="ＭＳ 明朝" w:eastAsia="ＭＳ 明朝" w:hAnsi="Times New Roman" w:cs="Times New Roman" w:hint="eastAsia"/>
                <w:spacing w:val="16"/>
                <w:kern w:val="0"/>
                <w:sz w:val="24"/>
                <w:szCs w:val="24"/>
              </w:rPr>
              <w:t>も</w:t>
            </w:r>
            <w:r>
              <w:rPr>
                <w:rFonts w:ascii="ＭＳ 明朝" w:eastAsia="ＭＳ 明朝" w:hAnsi="Times New Roman" w:cs="Times New Roman" w:hint="eastAsia"/>
                <w:spacing w:val="16"/>
                <w:kern w:val="0"/>
                <w:sz w:val="24"/>
                <w:szCs w:val="24"/>
              </w:rPr>
              <w:t>可</w:t>
            </w:r>
            <w:r w:rsidR="00344888">
              <w:rPr>
                <w:rFonts w:ascii="ＭＳ 明朝" w:eastAsia="ＭＳ 明朝" w:hAnsi="Times New Roman" w:cs="Times New Roman" w:hint="eastAsia"/>
                <w:spacing w:val="16"/>
                <w:kern w:val="0"/>
                <w:sz w:val="24"/>
                <w:szCs w:val="24"/>
              </w:rPr>
              <w:t>。この文章で審査するわけではありません。</w:t>
            </w:r>
            <w:r>
              <w:rPr>
                <w:rFonts w:ascii="ＭＳ 明朝" w:eastAsia="ＭＳ 明朝" w:hAnsi="Times New Roman" w:cs="Times New Roman" w:hint="eastAsia"/>
                <w:spacing w:val="16"/>
                <w:kern w:val="0"/>
                <w:sz w:val="24"/>
                <w:szCs w:val="24"/>
              </w:rPr>
              <w:t>)</w:t>
            </w:r>
          </w:p>
        </w:tc>
        <w:tc>
          <w:tcPr>
            <w:tcW w:w="7034" w:type="dxa"/>
          </w:tcPr>
          <w:p w:rsidR="00442262" w:rsidRPr="00442262" w:rsidRDefault="00442262" w:rsidP="00987AB2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spacing w:val="16"/>
                <w:kern w:val="0"/>
                <w:sz w:val="24"/>
                <w:szCs w:val="24"/>
              </w:rPr>
            </w:pPr>
          </w:p>
        </w:tc>
      </w:tr>
    </w:tbl>
    <w:p w:rsidR="00987AB2" w:rsidRPr="004D2B08" w:rsidRDefault="00987AB2" w:rsidP="00987AB2">
      <w:pPr>
        <w:overflowPunct w:val="0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</w:p>
    <w:p w:rsidR="00987AB2" w:rsidRPr="004D2B08" w:rsidRDefault="00D03516" w:rsidP="00987AB2">
      <w:pPr>
        <w:overflowPunct w:val="0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  <w:r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  <w:u w:val="wave" w:color="000000"/>
        </w:rPr>
        <w:t>令和</w:t>
      </w:r>
      <w:r w:rsidR="00C24351">
        <w:rPr>
          <w:rFonts w:ascii="ＭＳ 明朝" w:eastAsia="ＭＳ 明朝" w:hAnsi="ＭＳ 明朝" w:cs="ＭＳ 明朝"/>
          <w:spacing w:val="2"/>
          <w:kern w:val="0"/>
          <w:sz w:val="24"/>
          <w:szCs w:val="24"/>
          <w:u w:val="wave" w:color="000000"/>
        </w:rPr>
        <w:t>３</w:t>
      </w:r>
      <w:r w:rsidR="00987AB2" w:rsidRPr="004D2B08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  <w:u w:val="wave" w:color="000000"/>
        </w:rPr>
        <w:t>年</w:t>
      </w:r>
      <w:r w:rsidR="00C24351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  <w:u w:val="wave" w:color="000000"/>
        </w:rPr>
        <w:t>９</w:t>
      </w:r>
      <w:r w:rsidR="00987AB2" w:rsidRPr="004D2B08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  <w:u w:val="wave" w:color="000000"/>
        </w:rPr>
        <w:t>月</w:t>
      </w:r>
      <w:r w:rsidR="00EC0ABD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  <w:u w:val="wave" w:color="000000"/>
        </w:rPr>
        <w:t>１</w:t>
      </w:r>
      <w:r w:rsidR="00C24351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  <w:u w:val="wave" w:color="000000"/>
        </w:rPr>
        <w:t>7</w:t>
      </w:r>
      <w:r w:rsidR="00987AB2" w:rsidRPr="004D2B08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  <w:u w:val="wave" w:color="000000"/>
        </w:rPr>
        <w:t>日</w:t>
      </w:r>
      <w:r w:rsidR="00987AB2" w:rsidRPr="004D2B08">
        <w:rPr>
          <w:rFonts w:ascii="ＭＳ 明朝" w:eastAsia="ＭＳ 明朝" w:hAnsi="ＭＳ 明朝" w:cs="ＭＳ 明朝"/>
          <w:spacing w:val="2"/>
          <w:kern w:val="0"/>
          <w:sz w:val="24"/>
          <w:szCs w:val="24"/>
          <w:u w:val="wave" w:color="000000"/>
        </w:rPr>
        <w:t>(</w:t>
      </w:r>
      <w:r w:rsidR="00987AB2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  <w:u w:val="wave" w:color="000000"/>
        </w:rPr>
        <w:t>金</w:t>
      </w:r>
      <w:r w:rsidR="00987AB2" w:rsidRPr="004D2B08">
        <w:rPr>
          <w:rFonts w:ascii="ＭＳ 明朝" w:eastAsia="ＭＳ 明朝" w:hAnsi="ＭＳ 明朝" w:cs="ＭＳ 明朝"/>
          <w:spacing w:val="2"/>
          <w:kern w:val="0"/>
          <w:sz w:val="24"/>
          <w:szCs w:val="24"/>
          <w:u w:val="wave" w:color="000000"/>
        </w:rPr>
        <w:t>)</w:t>
      </w:r>
      <w:r w:rsidR="00987AB2" w:rsidRPr="004D2B08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  <w:u w:val="wave" w:color="000000"/>
        </w:rPr>
        <w:t>までにご連絡お願い申しあげます。</w:t>
      </w:r>
    </w:p>
    <w:sectPr w:rsidR="00987AB2" w:rsidRPr="004D2B08" w:rsidSect="00344888">
      <w:pgSz w:w="11906" w:h="16838"/>
      <w:pgMar w:top="720" w:right="720" w:bottom="720" w:left="720" w:header="720" w:footer="720" w:gutter="0"/>
      <w:pgNumType w:start="1"/>
      <w:cols w:space="720"/>
      <w:noEndnote/>
      <w:docGrid w:type="linesAndChars" w:linePitch="354" w:charSpace="65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3D4" w:rsidRDefault="009A43D4" w:rsidP="003372EE">
      <w:r>
        <w:separator/>
      </w:r>
    </w:p>
  </w:endnote>
  <w:endnote w:type="continuationSeparator" w:id="0">
    <w:p w:rsidR="009A43D4" w:rsidRDefault="009A43D4" w:rsidP="0033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3D4" w:rsidRDefault="009A43D4" w:rsidP="003372EE">
      <w:r>
        <w:separator/>
      </w:r>
    </w:p>
  </w:footnote>
  <w:footnote w:type="continuationSeparator" w:id="0">
    <w:p w:rsidR="009A43D4" w:rsidRDefault="009A43D4" w:rsidP="003372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/>
  <w:bordersDoNotSurroundFooter/>
  <w:proofState w:spelling="clean" w:grammar="dirty"/>
  <w:defaultTabStop w:val="840"/>
  <w:drawingGridHorizontalSpacing w:val="121"/>
  <w:drawingGridVerticalSpacing w:val="17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948"/>
    <w:rsid w:val="00001A90"/>
    <w:rsid w:val="00001D0C"/>
    <w:rsid w:val="000110BF"/>
    <w:rsid w:val="000115FC"/>
    <w:rsid w:val="000123D9"/>
    <w:rsid w:val="000139E1"/>
    <w:rsid w:val="00026F87"/>
    <w:rsid w:val="00040575"/>
    <w:rsid w:val="00041A05"/>
    <w:rsid w:val="00050040"/>
    <w:rsid w:val="00055766"/>
    <w:rsid w:val="000601FA"/>
    <w:rsid w:val="0006780A"/>
    <w:rsid w:val="00072DB9"/>
    <w:rsid w:val="00074603"/>
    <w:rsid w:val="00085CE2"/>
    <w:rsid w:val="00090042"/>
    <w:rsid w:val="00094156"/>
    <w:rsid w:val="00097842"/>
    <w:rsid w:val="000A1E8F"/>
    <w:rsid w:val="000A274D"/>
    <w:rsid w:val="000B2C6C"/>
    <w:rsid w:val="000B6814"/>
    <w:rsid w:val="000B6FDC"/>
    <w:rsid w:val="000C3DA6"/>
    <w:rsid w:val="000E2214"/>
    <w:rsid w:val="000F01C8"/>
    <w:rsid w:val="000F1B50"/>
    <w:rsid w:val="000F428F"/>
    <w:rsid w:val="000F560C"/>
    <w:rsid w:val="00100AC0"/>
    <w:rsid w:val="0010101D"/>
    <w:rsid w:val="0010387E"/>
    <w:rsid w:val="001051C2"/>
    <w:rsid w:val="001066E5"/>
    <w:rsid w:val="001078B4"/>
    <w:rsid w:val="00115632"/>
    <w:rsid w:val="001213DF"/>
    <w:rsid w:val="0013725A"/>
    <w:rsid w:val="00144F03"/>
    <w:rsid w:val="00154747"/>
    <w:rsid w:val="0018350F"/>
    <w:rsid w:val="00186A66"/>
    <w:rsid w:val="001B14E9"/>
    <w:rsid w:val="001B3C03"/>
    <w:rsid w:val="001B4044"/>
    <w:rsid w:val="001B428E"/>
    <w:rsid w:val="001C6A9F"/>
    <w:rsid w:val="001D60EE"/>
    <w:rsid w:val="001E2415"/>
    <w:rsid w:val="001E44D8"/>
    <w:rsid w:val="001E6DDE"/>
    <w:rsid w:val="001E735F"/>
    <w:rsid w:val="001F0E21"/>
    <w:rsid w:val="001F3890"/>
    <w:rsid w:val="00202516"/>
    <w:rsid w:val="00210DA8"/>
    <w:rsid w:val="00211482"/>
    <w:rsid w:val="00213614"/>
    <w:rsid w:val="00215460"/>
    <w:rsid w:val="00221D0D"/>
    <w:rsid w:val="0023371E"/>
    <w:rsid w:val="00234AA3"/>
    <w:rsid w:val="00235F5A"/>
    <w:rsid w:val="002430B8"/>
    <w:rsid w:val="002431A0"/>
    <w:rsid w:val="00244B7A"/>
    <w:rsid w:val="00244E86"/>
    <w:rsid w:val="0024538B"/>
    <w:rsid w:val="00245B91"/>
    <w:rsid w:val="002471EF"/>
    <w:rsid w:val="0025043A"/>
    <w:rsid w:val="00260CA8"/>
    <w:rsid w:val="00263CB3"/>
    <w:rsid w:val="0029102E"/>
    <w:rsid w:val="00292A9E"/>
    <w:rsid w:val="00295830"/>
    <w:rsid w:val="002B007A"/>
    <w:rsid w:val="002B064E"/>
    <w:rsid w:val="002C54D9"/>
    <w:rsid w:val="002D128F"/>
    <w:rsid w:val="002D4B8E"/>
    <w:rsid w:val="002D57A0"/>
    <w:rsid w:val="002D78B8"/>
    <w:rsid w:val="002E0710"/>
    <w:rsid w:val="002E26B5"/>
    <w:rsid w:val="002E403E"/>
    <w:rsid w:val="002F054D"/>
    <w:rsid w:val="002F6ADC"/>
    <w:rsid w:val="00307AED"/>
    <w:rsid w:val="003103CF"/>
    <w:rsid w:val="00316C13"/>
    <w:rsid w:val="0032732F"/>
    <w:rsid w:val="00331C61"/>
    <w:rsid w:val="003368B4"/>
    <w:rsid w:val="003372EE"/>
    <w:rsid w:val="0034125C"/>
    <w:rsid w:val="00344888"/>
    <w:rsid w:val="0034707C"/>
    <w:rsid w:val="003508AC"/>
    <w:rsid w:val="003626E2"/>
    <w:rsid w:val="0036436A"/>
    <w:rsid w:val="00370145"/>
    <w:rsid w:val="00375C27"/>
    <w:rsid w:val="00375D60"/>
    <w:rsid w:val="003769D6"/>
    <w:rsid w:val="00382A3C"/>
    <w:rsid w:val="00386B37"/>
    <w:rsid w:val="00390E02"/>
    <w:rsid w:val="0039513C"/>
    <w:rsid w:val="00397FDE"/>
    <w:rsid w:val="003A37BA"/>
    <w:rsid w:val="003A5110"/>
    <w:rsid w:val="003C1FCD"/>
    <w:rsid w:val="003C37D4"/>
    <w:rsid w:val="003D088F"/>
    <w:rsid w:val="003D56C5"/>
    <w:rsid w:val="003E0928"/>
    <w:rsid w:val="003E41F4"/>
    <w:rsid w:val="003E7C3B"/>
    <w:rsid w:val="003F0334"/>
    <w:rsid w:val="003F1BA9"/>
    <w:rsid w:val="003F4617"/>
    <w:rsid w:val="003F5F0F"/>
    <w:rsid w:val="004123E2"/>
    <w:rsid w:val="004241F2"/>
    <w:rsid w:val="004271E0"/>
    <w:rsid w:val="00434681"/>
    <w:rsid w:val="0044136E"/>
    <w:rsid w:val="00441B96"/>
    <w:rsid w:val="00442262"/>
    <w:rsid w:val="00443121"/>
    <w:rsid w:val="004455A1"/>
    <w:rsid w:val="00452147"/>
    <w:rsid w:val="00480710"/>
    <w:rsid w:val="00480919"/>
    <w:rsid w:val="00481745"/>
    <w:rsid w:val="0048563B"/>
    <w:rsid w:val="00492B94"/>
    <w:rsid w:val="00495B0F"/>
    <w:rsid w:val="004966E8"/>
    <w:rsid w:val="004A21A4"/>
    <w:rsid w:val="004A222E"/>
    <w:rsid w:val="004A2539"/>
    <w:rsid w:val="004A3F51"/>
    <w:rsid w:val="004B0809"/>
    <w:rsid w:val="004B147F"/>
    <w:rsid w:val="004B2B9D"/>
    <w:rsid w:val="004F0708"/>
    <w:rsid w:val="00505816"/>
    <w:rsid w:val="005069C2"/>
    <w:rsid w:val="00510109"/>
    <w:rsid w:val="0051065A"/>
    <w:rsid w:val="00511CBD"/>
    <w:rsid w:val="00517727"/>
    <w:rsid w:val="00522394"/>
    <w:rsid w:val="00532080"/>
    <w:rsid w:val="00536C06"/>
    <w:rsid w:val="005469AD"/>
    <w:rsid w:val="00565D3C"/>
    <w:rsid w:val="00566E32"/>
    <w:rsid w:val="00574233"/>
    <w:rsid w:val="005805F4"/>
    <w:rsid w:val="00584379"/>
    <w:rsid w:val="005B0DF9"/>
    <w:rsid w:val="005B2082"/>
    <w:rsid w:val="005B717E"/>
    <w:rsid w:val="005C392F"/>
    <w:rsid w:val="005F0F94"/>
    <w:rsid w:val="005F606B"/>
    <w:rsid w:val="00602270"/>
    <w:rsid w:val="00602BFE"/>
    <w:rsid w:val="006049CF"/>
    <w:rsid w:val="00623B85"/>
    <w:rsid w:val="00623F21"/>
    <w:rsid w:val="00626125"/>
    <w:rsid w:val="00636B9A"/>
    <w:rsid w:val="006375E5"/>
    <w:rsid w:val="00651EB8"/>
    <w:rsid w:val="0066203D"/>
    <w:rsid w:val="00663473"/>
    <w:rsid w:val="006646EC"/>
    <w:rsid w:val="006719DA"/>
    <w:rsid w:val="0067248C"/>
    <w:rsid w:val="00681783"/>
    <w:rsid w:val="006875E6"/>
    <w:rsid w:val="006A468C"/>
    <w:rsid w:val="006A79EE"/>
    <w:rsid w:val="006B2497"/>
    <w:rsid w:val="006B4573"/>
    <w:rsid w:val="006B56BB"/>
    <w:rsid w:val="006B5B97"/>
    <w:rsid w:val="006C1356"/>
    <w:rsid w:val="006C4D86"/>
    <w:rsid w:val="006D0182"/>
    <w:rsid w:val="006D653C"/>
    <w:rsid w:val="006E4F58"/>
    <w:rsid w:val="006F6396"/>
    <w:rsid w:val="00706091"/>
    <w:rsid w:val="007065BA"/>
    <w:rsid w:val="00711F35"/>
    <w:rsid w:val="007149FC"/>
    <w:rsid w:val="00721A41"/>
    <w:rsid w:val="00724606"/>
    <w:rsid w:val="0072724B"/>
    <w:rsid w:val="00743568"/>
    <w:rsid w:val="00747648"/>
    <w:rsid w:val="007521E9"/>
    <w:rsid w:val="00754818"/>
    <w:rsid w:val="00756288"/>
    <w:rsid w:val="007564CF"/>
    <w:rsid w:val="00764E40"/>
    <w:rsid w:val="0076507D"/>
    <w:rsid w:val="00767968"/>
    <w:rsid w:val="00773296"/>
    <w:rsid w:val="00776A23"/>
    <w:rsid w:val="00781E1F"/>
    <w:rsid w:val="00784F42"/>
    <w:rsid w:val="00790682"/>
    <w:rsid w:val="0079220B"/>
    <w:rsid w:val="007A02CC"/>
    <w:rsid w:val="007A31EC"/>
    <w:rsid w:val="007B3BC5"/>
    <w:rsid w:val="007C04BA"/>
    <w:rsid w:val="007D1A30"/>
    <w:rsid w:val="007D274E"/>
    <w:rsid w:val="007D667C"/>
    <w:rsid w:val="007D7279"/>
    <w:rsid w:val="007E3D1B"/>
    <w:rsid w:val="007E65A0"/>
    <w:rsid w:val="007F1BE5"/>
    <w:rsid w:val="007F3D78"/>
    <w:rsid w:val="007F6F25"/>
    <w:rsid w:val="00811365"/>
    <w:rsid w:val="008119BC"/>
    <w:rsid w:val="00812984"/>
    <w:rsid w:val="0081501A"/>
    <w:rsid w:val="00815113"/>
    <w:rsid w:val="00822E0B"/>
    <w:rsid w:val="00824F11"/>
    <w:rsid w:val="00837AD7"/>
    <w:rsid w:val="00841DDA"/>
    <w:rsid w:val="008446E4"/>
    <w:rsid w:val="00852B30"/>
    <w:rsid w:val="00857C40"/>
    <w:rsid w:val="00860827"/>
    <w:rsid w:val="00863FB8"/>
    <w:rsid w:val="008721F4"/>
    <w:rsid w:val="00874445"/>
    <w:rsid w:val="008747F2"/>
    <w:rsid w:val="00875975"/>
    <w:rsid w:val="00892CE1"/>
    <w:rsid w:val="008972FA"/>
    <w:rsid w:val="008A3219"/>
    <w:rsid w:val="008A569B"/>
    <w:rsid w:val="008B762F"/>
    <w:rsid w:val="008C5D28"/>
    <w:rsid w:val="008C69C4"/>
    <w:rsid w:val="008E5A1F"/>
    <w:rsid w:val="008F1A8D"/>
    <w:rsid w:val="008F241D"/>
    <w:rsid w:val="009109FF"/>
    <w:rsid w:val="00913505"/>
    <w:rsid w:val="00917E61"/>
    <w:rsid w:val="009249DE"/>
    <w:rsid w:val="00933561"/>
    <w:rsid w:val="009462AB"/>
    <w:rsid w:val="00956026"/>
    <w:rsid w:val="00961162"/>
    <w:rsid w:val="009628A0"/>
    <w:rsid w:val="00962FCA"/>
    <w:rsid w:val="00971A8F"/>
    <w:rsid w:val="00987AB2"/>
    <w:rsid w:val="00996E17"/>
    <w:rsid w:val="009A43D4"/>
    <w:rsid w:val="009A4E2C"/>
    <w:rsid w:val="009B10B9"/>
    <w:rsid w:val="009B1A70"/>
    <w:rsid w:val="009B5E43"/>
    <w:rsid w:val="009B73D7"/>
    <w:rsid w:val="009C348B"/>
    <w:rsid w:val="009D45E8"/>
    <w:rsid w:val="009F2881"/>
    <w:rsid w:val="00A02971"/>
    <w:rsid w:val="00A118AD"/>
    <w:rsid w:val="00A11AFA"/>
    <w:rsid w:val="00A16CCC"/>
    <w:rsid w:val="00A2741E"/>
    <w:rsid w:val="00A327F9"/>
    <w:rsid w:val="00A4147B"/>
    <w:rsid w:val="00A4422B"/>
    <w:rsid w:val="00A654D1"/>
    <w:rsid w:val="00A74BFA"/>
    <w:rsid w:val="00A80AB3"/>
    <w:rsid w:val="00A83619"/>
    <w:rsid w:val="00A85482"/>
    <w:rsid w:val="00A91FED"/>
    <w:rsid w:val="00A920DD"/>
    <w:rsid w:val="00A9757D"/>
    <w:rsid w:val="00AA1FA2"/>
    <w:rsid w:val="00AC11E3"/>
    <w:rsid w:val="00AC2E54"/>
    <w:rsid w:val="00AC3E9D"/>
    <w:rsid w:val="00AC78FA"/>
    <w:rsid w:val="00AD0D16"/>
    <w:rsid w:val="00AE2948"/>
    <w:rsid w:val="00AF16C4"/>
    <w:rsid w:val="00AF4650"/>
    <w:rsid w:val="00B0074E"/>
    <w:rsid w:val="00B01546"/>
    <w:rsid w:val="00B02415"/>
    <w:rsid w:val="00B0256D"/>
    <w:rsid w:val="00B032E9"/>
    <w:rsid w:val="00B1278A"/>
    <w:rsid w:val="00B13A65"/>
    <w:rsid w:val="00B2337D"/>
    <w:rsid w:val="00B302CF"/>
    <w:rsid w:val="00B31D9C"/>
    <w:rsid w:val="00B32271"/>
    <w:rsid w:val="00B34FD4"/>
    <w:rsid w:val="00B42E1D"/>
    <w:rsid w:val="00B5427B"/>
    <w:rsid w:val="00B54E01"/>
    <w:rsid w:val="00B56871"/>
    <w:rsid w:val="00B61647"/>
    <w:rsid w:val="00B7162F"/>
    <w:rsid w:val="00B80237"/>
    <w:rsid w:val="00B808C9"/>
    <w:rsid w:val="00BB3B75"/>
    <w:rsid w:val="00BC62D6"/>
    <w:rsid w:val="00BD73C6"/>
    <w:rsid w:val="00BE31EC"/>
    <w:rsid w:val="00BE4B89"/>
    <w:rsid w:val="00BF1F36"/>
    <w:rsid w:val="00C070B8"/>
    <w:rsid w:val="00C07BCB"/>
    <w:rsid w:val="00C11815"/>
    <w:rsid w:val="00C241D2"/>
    <w:rsid w:val="00C24351"/>
    <w:rsid w:val="00C246AD"/>
    <w:rsid w:val="00C33AB9"/>
    <w:rsid w:val="00C354D8"/>
    <w:rsid w:val="00C44CC4"/>
    <w:rsid w:val="00C45387"/>
    <w:rsid w:val="00C4773A"/>
    <w:rsid w:val="00C520AA"/>
    <w:rsid w:val="00C54B34"/>
    <w:rsid w:val="00C62428"/>
    <w:rsid w:val="00C66D59"/>
    <w:rsid w:val="00C67FD9"/>
    <w:rsid w:val="00C71559"/>
    <w:rsid w:val="00C74BE9"/>
    <w:rsid w:val="00C81C75"/>
    <w:rsid w:val="00C84BB5"/>
    <w:rsid w:val="00C91710"/>
    <w:rsid w:val="00C91CD2"/>
    <w:rsid w:val="00CB0CB5"/>
    <w:rsid w:val="00CB45C3"/>
    <w:rsid w:val="00CB5FF5"/>
    <w:rsid w:val="00CB6950"/>
    <w:rsid w:val="00CC0D69"/>
    <w:rsid w:val="00CD0DF8"/>
    <w:rsid w:val="00CD6EBD"/>
    <w:rsid w:val="00CD7E6D"/>
    <w:rsid w:val="00CE655E"/>
    <w:rsid w:val="00CE66AE"/>
    <w:rsid w:val="00CF46AF"/>
    <w:rsid w:val="00D030C6"/>
    <w:rsid w:val="00D03338"/>
    <w:rsid w:val="00D03516"/>
    <w:rsid w:val="00D15D59"/>
    <w:rsid w:val="00D17FD1"/>
    <w:rsid w:val="00D2492D"/>
    <w:rsid w:val="00D25439"/>
    <w:rsid w:val="00D32596"/>
    <w:rsid w:val="00D42BF4"/>
    <w:rsid w:val="00D62BDC"/>
    <w:rsid w:val="00D64D88"/>
    <w:rsid w:val="00D702F6"/>
    <w:rsid w:val="00D76AA0"/>
    <w:rsid w:val="00D76B00"/>
    <w:rsid w:val="00D83545"/>
    <w:rsid w:val="00D9722D"/>
    <w:rsid w:val="00DB2B31"/>
    <w:rsid w:val="00DC3FD0"/>
    <w:rsid w:val="00DC5056"/>
    <w:rsid w:val="00DD64E5"/>
    <w:rsid w:val="00DD75F5"/>
    <w:rsid w:val="00DE1C83"/>
    <w:rsid w:val="00E049DA"/>
    <w:rsid w:val="00E22B8A"/>
    <w:rsid w:val="00E257D5"/>
    <w:rsid w:val="00E25C6F"/>
    <w:rsid w:val="00E303BC"/>
    <w:rsid w:val="00E30F6B"/>
    <w:rsid w:val="00E5130D"/>
    <w:rsid w:val="00E566FF"/>
    <w:rsid w:val="00E56B2A"/>
    <w:rsid w:val="00E704D0"/>
    <w:rsid w:val="00E71674"/>
    <w:rsid w:val="00E71865"/>
    <w:rsid w:val="00E77E39"/>
    <w:rsid w:val="00E93F12"/>
    <w:rsid w:val="00EA0FDC"/>
    <w:rsid w:val="00EA4919"/>
    <w:rsid w:val="00EA6F6E"/>
    <w:rsid w:val="00EC0ABD"/>
    <w:rsid w:val="00EC14F7"/>
    <w:rsid w:val="00ED728D"/>
    <w:rsid w:val="00ED746D"/>
    <w:rsid w:val="00EE3A65"/>
    <w:rsid w:val="00EE68A2"/>
    <w:rsid w:val="00EF001E"/>
    <w:rsid w:val="00F1186A"/>
    <w:rsid w:val="00F1569D"/>
    <w:rsid w:val="00F25CE5"/>
    <w:rsid w:val="00F25FE4"/>
    <w:rsid w:val="00F35910"/>
    <w:rsid w:val="00F43FB9"/>
    <w:rsid w:val="00F511D4"/>
    <w:rsid w:val="00F52997"/>
    <w:rsid w:val="00F54D0C"/>
    <w:rsid w:val="00F56927"/>
    <w:rsid w:val="00F63CA9"/>
    <w:rsid w:val="00F67882"/>
    <w:rsid w:val="00F7471F"/>
    <w:rsid w:val="00FA6E89"/>
    <w:rsid w:val="00FB0B69"/>
    <w:rsid w:val="00FB75D8"/>
    <w:rsid w:val="00FC24F4"/>
    <w:rsid w:val="00FC5C06"/>
    <w:rsid w:val="00FD2B70"/>
    <w:rsid w:val="00FD3F19"/>
    <w:rsid w:val="00FD60D2"/>
    <w:rsid w:val="00FE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2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72EE"/>
  </w:style>
  <w:style w:type="paragraph" w:styleId="a5">
    <w:name w:val="footer"/>
    <w:basedOn w:val="a"/>
    <w:link w:val="a6"/>
    <w:uiPriority w:val="99"/>
    <w:unhideWhenUsed/>
    <w:rsid w:val="003372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72EE"/>
  </w:style>
  <w:style w:type="paragraph" w:styleId="a7">
    <w:name w:val="Balloon Text"/>
    <w:basedOn w:val="a"/>
    <w:link w:val="a8"/>
    <w:uiPriority w:val="99"/>
    <w:semiHidden/>
    <w:unhideWhenUsed/>
    <w:rsid w:val="00C54B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4B3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987AB2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42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C81C75"/>
  </w:style>
  <w:style w:type="character" w:customStyle="1" w:styleId="ac">
    <w:name w:val="日付 (文字)"/>
    <w:basedOn w:val="a0"/>
    <w:link w:val="ab"/>
    <w:uiPriority w:val="99"/>
    <w:semiHidden/>
    <w:rsid w:val="00C81C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2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72EE"/>
  </w:style>
  <w:style w:type="paragraph" w:styleId="a5">
    <w:name w:val="footer"/>
    <w:basedOn w:val="a"/>
    <w:link w:val="a6"/>
    <w:uiPriority w:val="99"/>
    <w:unhideWhenUsed/>
    <w:rsid w:val="003372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72EE"/>
  </w:style>
  <w:style w:type="paragraph" w:styleId="a7">
    <w:name w:val="Balloon Text"/>
    <w:basedOn w:val="a"/>
    <w:link w:val="a8"/>
    <w:uiPriority w:val="99"/>
    <w:semiHidden/>
    <w:unhideWhenUsed/>
    <w:rsid w:val="00C54B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4B3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987AB2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42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C81C75"/>
  </w:style>
  <w:style w:type="character" w:customStyle="1" w:styleId="ac">
    <w:name w:val="日付 (文字)"/>
    <w:basedOn w:val="a0"/>
    <w:link w:val="ab"/>
    <w:uiPriority w:val="99"/>
    <w:semiHidden/>
    <w:rsid w:val="00C81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89B10-0F80-4256-AF93-CD1269AC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maki</dc:creator>
  <cp:lastModifiedBy>橋本民雄</cp:lastModifiedBy>
  <cp:revision>2</cp:revision>
  <cp:lastPrinted>2021-09-06T23:23:00Z</cp:lastPrinted>
  <dcterms:created xsi:type="dcterms:W3CDTF">2021-09-06T23:25:00Z</dcterms:created>
  <dcterms:modified xsi:type="dcterms:W3CDTF">2021-09-06T23:25:00Z</dcterms:modified>
</cp:coreProperties>
</file>